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B0C" w:rsidRPr="00E93B0C" w:rsidRDefault="00E93B0C" w:rsidP="00E93B0C">
      <w:pPr>
        <w:jc w:val="center"/>
        <w:rPr>
          <w:b/>
          <w:sz w:val="24"/>
        </w:rPr>
      </w:pPr>
      <w:r w:rsidRPr="00E93B0C">
        <w:rPr>
          <w:b/>
          <w:sz w:val="24"/>
        </w:rPr>
        <w:t>GIOCO DELLA BATTAGLIA NAVALE</w:t>
      </w:r>
      <w:bookmarkStart w:id="0" w:name="_GoBack"/>
      <w:bookmarkEnd w:id="0"/>
    </w:p>
    <w:p w:rsidR="00BA1EFD" w:rsidRPr="00E93B0C" w:rsidRDefault="00CE0A44">
      <w:r w:rsidRPr="00E93B0C">
        <w:t xml:space="preserve">Il gioco della </w:t>
      </w:r>
      <w:r w:rsidRPr="00E93B0C">
        <w:rPr>
          <w:b/>
        </w:rPr>
        <w:t>Battaglia Navale</w:t>
      </w:r>
      <w:r w:rsidRPr="00E93B0C">
        <w:t xml:space="preserve"> è molto divertente.</w:t>
      </w:r>
      <w:r w:rsidR="00D57A7D" w:rsidRPr="00E93B0C">
        <w:t xml:space="preserve"> Potrete giocare con i fratelli, le sorelle, con mamma e papà.</w:t>
      </w:r>
      <w:r w:rsidRPr="00E93B0C">
        <w:t xml:space="preserve"> Stampate un foglio per ogni giocatore. </w:t>
      </w:r>
    </w:p>
    <w:p w:rsidR="00BA1EFD" w:rsidRPr="00E93B0C" w:rsidRDefault="00BA1EFD">
      <w:r w:rsidRPr="00E93B0C">
        <w:t>Possedete 5 sommergibili, 3 cacciatorpediniere, 2 sottomarini, 2 corazzate e 1 portaerei.</w:t>
      </w:r>
    </w:p>
    <w:p w:rsidR="00CE0A44" w:rsidRPr="00E93B0C" w:rsidRDefault="00CE0A44">
      <w:r w:rsidRPr="00E93B0C">
        <w:t xml:space="preserve">Posizionate le vostre navi segnando con un </w:t>
      </w:r>
      <w:r w:rsidRPr="00E93B0C">
        <w:rPr>
          <w:b/>
        </w:rPr>
        <w:t>o</w:t>
      </w:r>
      <w:r w:rsidRPr="00E93B0C">
        <w:t xml:space="preserve"> le corrispondenti caselle. Nel rettangolo a destra ci sono</w:t>
      </w:r>
      <w:r w:rsidR="00BA1EFD" w:rsidRPr="00E93B0C">
        <w:t xml:space="preserve"> elencate</w:t>
      </w:r>
      <w:r w:rsidRPr="00E93B0C">
        <w:t xml:space="preserve"> le navi del vostro avversario, che potrete affondare. Segnate con una </w:t>
      </w:r>
      <w:r w:rsidRPr="00E93B0C">
        <w:rPr>
          <w:b/>
        </w:rPr>
        <w:t>x</w:t>
      </w:r>
      <w:r w:rsidRPr="00E93B0C">
        <w:t xml:space="preserve"> i lanci che hanno colpito l’obiettivo avversario e con </w:t>
      </w:r>
      <w:r w:rsidRPr="00E93B0C">
        <w:rPr>
          <w:b/>
        </w:rPr>
        <w:t xml:space="preserve">- </w:t>
      </w:r>
      <w:r w:rsidRPr="00E93B0C">
        <w:t xml:space="preserve"> quelli a vuoto.</w:t>
      </w:r>
      <w:r w:rsidR="00D57A7D" w:rsidRPr="00E93B0C">
        <w:t xml:space="preserve"> Vince chi le affonda tutte!</w:t>
      </w:r>
    </w:p>
    <w:p w:rsidR="00BA1EFD" w:rsidRPr="00E93B0C" w:rsidRDefault="00BA1EFD"/>
    <w:p w:rsidR="00C17621" w:rsidRDefault="00CE0A44">
      <w:r w:rsidRPr="00E93B0C">
        <w:t xml:space="preserve"> Buon divertimento da maestra Sabrina.</w:t>
      </w:r>
      <w:r w:rsidRPr="00CE0A44">
        <w:rPr>
          <w:noProof/>
          <w:highlight w:val="yellow"/>
          <w:lang w:eastAsia="it-IT"/>
        </w:rPr>
        <w:drawing>
          <wp:inline distT="0" distB="0" distL="0" distR="0" wp14:anchorId="62913557" wp14:editId="77B83A65">
            <wp:extent cx="7023310" cy="4750851"/>
            <wp:effectExtent l="0" t="0" r="6350" b="0"/>
            <wp:docPr id="1" name="Immagine 1" descr="Battaglia navale da stamp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taglia navale da stampa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964" cy="477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76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A44"/>
    <w:rsid w:val="008523BD"/>
    <w:rsid w:val="00BA1EFD"/>
    <w:rsid w:val="00C17621"/>
    <w:rsid w:val="00CE0A44"/>
    <w:rsid w:val="00D57A7D"/>
    <w:rsid w:val="00E9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3986668-3A2D-490C-9B55-0B2815DD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B225-DA18-4716-8D7A-B4A3CCD8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Elena Sanchini</cp:lastModifiedBy>
  <cp:revision>2</cp:revision>
  <dcterms:created xsi:type="dcterms:W3CDTF">2020-04-20T09:22:00Z</dcterms:created>
  <dcterms:modified xsi:type="dcterms:W3CDTF">2020-04-20T09:22:00Z</dcterms:modified>
</cp:coreProperties>
</file>